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36" w:rsidRPr="00544C99" w:rsidRDefault="00497536" w:rsidP="00497536">
      <w:pPr>
        <w:tabs>
          <w:tab w:val="num" w:pos="1429"/>
        </w:tabs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44C99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497536" w:rsidRPr="00D423A4" w:rsidRDefault="00497536" w:rsidP="00497536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4C99">
        <w:rPr>
          <w:rFonts w:ascii="Times New Roman" w:hAnsi="Times New Roman"/>
          <w:b/>
          <w:sz w:val="24"/>
          <w:szCs w:val="24"/>
        </w:rPr>
        <w:t xml:space="preserve">ФОРМА ПЛАНА-КОНСПЕКТА УРОКА </w:t>
      </w:r>
      <w:r w:rsidRPr="00544C99">
        <w:rPr>
          <w:rFonts w:ascii="Times New Roman" w:hAnsi="Times New Roman"/>
          <w:b/>
          <w:sz w:val="24"/>
          <w:szCs w:val="24"/>
        </w:rPr>
        <w:br/>
      </w:r>
    </w:p>
    <w:p w:rsidR="00497536" w:rsidRPr="00D423A4" w:rsidRDefault="00497536" w:rsidP="00D423A4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423A4">
        <w:rPr>
          <w:rFonts w:ascii="Times New Roman" w:hAnsi="Times New Roman"/>
          <w:b/>
          <w:i/>
          <w:sz w:val="24"/>
          <w:szCs w:val="24"/>
          <w:u w:val="single"/>
        </w:rPr>
        <w:t>НАЧАЛО ФОРМЫ</w:t>
      </w:r>
    </w:p>
    <w:p w:rsidR="00497536" w:rsidRPr="00544C99" w:rsidRDefault="00497536" w:rsidP="0049753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536" w:rsidRPr="00544C99" w:rsidRDefault="00497536" w:rsidP="00D423A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497536" w:rsidRPr="00544C99" w:rsidRDefault="00497536" w:rsidP="0049753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4C99">
        <w:rPr>
          <w:rFonts w:ascii="Times New Roman" w:hAnsi="Times New Roman"/>
          <w:b/>
          <w:sz w:val="24"/>
          <w:szCs w:val="24"/>
        </w:rPr>
        <w:t xml:space="preserve">ПЛАН-КОНСПЕКТ УРОКА </w:t>
      </w:r>
      <w:r w:rsidRPr="00544C99">
        <w:rPr>
          <w:rFonts w:ascii="Times New Roman" w:hAnsi="Times New Roman"/>
          <w:b/>
          <w:sz w:val="24"/>
          <w:szCs w:val="24"/>
        </w:rPr>
        <w:br/>
      </w:r>
      <w:r w:rsidR="007564CC" w:rsidRPr="007564CC">
        <w:rPr>
          <w:rFonts w:ascii="Times New Roman" w:hAnsi="Times New Roman"/>
          <w:b/>
          <w:sz w:val="24"/>
          <w:szCs w:val="24"/>
          <w:u w:val="single"/>
        </w:rPr>
        <w:t>Площадь.</w:t>
      </w:r>
      <w:r w:rsidR="007564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64CC" w:rsidRPr="007564CC">
        <w:rPr>
          <w:rFonts w:ascii="Times New Roman" w:hAnsi="Times New Roman"/>
          <w:b/>
          <w:sz w:val="24"/>
          <w:szCs w:val="24"/>
          <w:u w:val="single"/>
        </w:rPr>
        <w:t>Площадь прямоугольника</w:t>
      </w:r>
      <w:r w:rsidR="007564CC">
        <w:rPr>
          <w:rFonts w:ascii="Times New Roman" w:hAnsi="Times New Roman"/>
          <w:b/>
          <w:sz w:val="24"/>
          <w:szCs w:val="24"/>
        </w:rPr>
        <w:t>.</w:t>
      </w:r>
    </w:p>
    <w:p w:rsidR="00497536" w:rsidRPr="00B821D0" w:rsidRDefault="00497536" w:rsidP="00B821D0">
      <w:pPr>
        <w:jc w:val="center"/>
        <w:rPr>
          <w:rFonts w:ascii="Times New Roman" w:hAnsi="Times New Roman"/>
          <w:b/>
          <w:sz w:val="24"/>
          <w:szCs w:val="24"/>
        </w:rPr>
      </w:pPr>
      <w:r w:rsidRPr="00544C99">
        <w:rPr>
          <w:rFonts w:ascii="Times New Roman" w:hAnsi="Times New Roman"/>
          <w:b/>
          <w:sz w:val="24"/>
          <w:szCs w:val="24"/>
        </w:rPr>
        <w:t>(Тема урока)</w:t>
      </w: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497536" w:rsidRPr="00544C99" w:rsidTr="0083231E">
        <w:tc>
          <w:tcPr>
            <w:tcW w:w="1008" w:type="dxa"/>
            <w:shd w:val="clear" w:color="auto" w:fill="auto"/>
          </w:tcPr>
          <w:p w:rsidR="00497536" w:rsidRPr="00544C99" w:rsidRDefault="00497536" w:rsidP="008323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7536" w:rsidRPr="00544C99" w:rsidRDefault="00497536" w:rsidP="00BA0BBF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ФИО (полностью)</w:t>
            </w:r>
            <w:r w:rsidR="00BA0BBF"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а Лариса Анатольевна</w:t>
            </w:r>
          </w:p>
        </w:tc>
        <w:tc>
          <w:tcPr>
            <w:tcW w:w="6043" w:type="dxa"/>
            <w:shd w:val="clear" w:color="auto" w:fill="auto"/>
          </w:tcPr>
          <w:p w:rsidR="00497536" w:rsidRPr="00544C99" w:rsidRDefault="00497536" w:rsidP="008323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7536" w:rsidRPr="00544C99" w:rsidTr="0083231E">
        <w:tc>
          <w:tcPr>
            <w:tcW w:w="1008" w:type="dxa"/>
            <w:shd w:val="clear" w:color="auto" w:fill="auto"/>
          </w:tcPr>
          <w:p w:rsidR="00497536" w:rsidRPr="00544C99" w:rsidRDefault="00497536" w:rsidP="008323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7536" w:rsidRPr="00544C99" w:rsidRDefault="00497536" w:rsidP="0083231E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Место работы МКОУ ЗАТО Знаменск СОШ № 233</w:t>
            </w:r>
          </w:p>
        </w:tc>
        <w:tc>
          <w:tcPr>
            <w:tcW w:w="6043" w:type="dxa"/>
            <w:shd w:val="clear" w:color="auto" w:fill="auto"/>
          </w:tcPr>
          <w:p w:rsidR="00497536" w:rsidRPr="00544C99" w:rsidRDefault="00497536" w:rsidP="008323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7536" w:rsidRPr="00544C99" w:rsidTr="0083231E">
        <w:tc>
          <w:tcPr>
            <w:tcW w:w="1008" w:type="dxa"/>
            <w:shd w:val="clear" w:color="auto" w:fill="auto"/>
          </w:tcPr>
          <w:p w:rsidR="00497536" w:rsidRPr="00544C99" w:rsidRDefault="00497536" w:rsidP="008323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7536" w:rsidRPr="00544C99" w:rsidRDefault="00497536" w:rsidP="00BA0BBF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  учитель</w:t>
            </w:r>
            <w:r w:rsidR="00BA0BBF"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43" w:type="dxa"/>
            <w:shd w:val="clear" w:color="auto" w:fill="auto"/>
          </w:tcPr>
          <w:p w:rsidR="00497536" w:rsidRPr="00544C99" w:rsidRDefault="00497536" w:rsidP="008323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7536" w:rsidRPr="00544C99" w:rsidTr="0083231E">
        <w:tc>
          <w:tcPr>
            <w:tcW w:w="1008" w:type="dxa"/>
            <w:shd w:val="clear" w:color="auto" w:fill="auto"/>
          </w:tcPr>
          <w:p w:rsidR="00497536" w:rsidRPr="00544C99" w:rsidRDefault="00497536" w:rsidP="008323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7536" w:rsidRPr="00544C99" w:rsidRDefault="00497536" w:rsidP="0083231E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Предмет математика</w:t>
            </w:r>
          </w:p>
        </w:tc>
        <w:tc>
          <w:tcPr>
            <w:tcW w:w="6043" w:type="dxa"/>
            <w:shd w:val="clear" w:color="auto" w:fill="auto"/>
          </w:tcPr>
          <w:p w:rsidR="00497536" w:rsidRPr="00544C99" w:rsidRDefault="00497536" w:rsidP="008323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7536" w:rsidRPr="00544C99" w:rsidTr="0083231E">
        <w:tc>
          <w:tcPr>
            <w:tcW w:w="1008" w:type="dxa"/>
            <w:shd w:val="clear" w:color="auto" w:fill="auto"/>
          </w:tcPr>
          <w:p w:rsidR="00497536" w:rsidRPr="00544C99" w:rsidRDefault="00497536" w:rsidP="008323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7536" w:rsidRPr="00544C99" w:rsidRDefault="00497536" w:rsidP="0083231E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Класс 5</w:t>
            </w:r>
          </w:p>
        </w:tc>
        <w:tc>
          <w:tcPr>
            <w:tcW w:w="6043" w:type="dxa"/>
            <w:shd w:val="clear" w:color="auto" w:fill="auto"/>
          </w:tcPr>
          <w:p w:rsidR="00497536" w:rsidRPr="00544C99" w:rsidRDefault="00497536" w:rsidP="008323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7536" w:rsidRPr="00544C99" w:rsidTr="0083231E">
        <w:tc>
          <w:tcPr>
            <w:tcW w:w="1008" w:type="dxa"/>
            <w:shd w:val="clear" w:color="auto" w:fill="auto"/>
          </w:tcPr>
          <w:p w:rsidR="00497536" w:rsidRPr="00544C99" w:rsidRDefault="00497536" w:rsidP="008323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7536" w:rsidRPr="00544C99" w:rsidRDefault="00497536" w:rsidP="00BA0BBF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Тема «</w:t>
            </w:r>
            <w:r w:rsidR="00BA0BBF"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Площадь. Площадь прямоуго</w:t>
            </w:r>
            <w:r w:rsidR="007564CC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="00BA0BBF"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ьника</w:t>
            </w: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и номер урока </w:t>
            </w:r>
            <w:r w:rsidR="00BA0BBF"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в теме «</w:t>
            </w:r>
            <w:r w:rsidR="00BA0BBF"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Умножение и деление натуральных чисел</w:t>
            </w: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043" w:type="dxa"/>
            <w:shd w:val="clear" w:color="auto" w:fill="auto"/>
          </w:tcPr>
          <w:p w:rsidR="00497536" w:rsidRPr="00544C99" w:rsidRDefault="00497536" w:rsidP="008323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7536" w:rsidRPr="00544C99" w:rsidTr="0083231E">
        <w:tc>
          <w:tcPr>
            <w:tcW w:w="1008" w:type="dxa"/>
            <w:shd w:val="clear" w:color="auto" w:fill="auto"/>
          </w:tcPr>
          <w:p w:rsidR="00497536" w:rsidRPr="00544C99" w:rsidRDefault="00497536" w:rsidP="008323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7536" w:rsidRPr="00544C99" w:rsidRDefault="00497536" w:rsidP="0083231E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C99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чебник</w:t>
            </w:r>
          </w:p>
          <w:tbl>
            <w:tblPr>
              <w:tblW w:w="0" w:type="auto"/>
              <w:tblLook w:val="01E0"/>
            </w:tblPr>
            <w:tblGrid>
              <w:gridCol w:w="2304"/>
            </w:tblGrid>
            <w:tr w:rsidR="00497536" w:rsidRPr="00544C99" w:rsidTr="0083231E">
              <w:tc>
                <w:tcPr>
                  <w:tcW w:w="2520" w:type="dxa"/>
                  <w:shd w:val="clear" w:color="auto" w:fill="auto"/>
                </w:tcPr>
                <w:p w:rsidR="00497536" w:rsidRPr="00544C99" w:rsidRDefault="00497536" w:rsidP="008323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4C99">
                    <w:rPr>
                      <w:rFonts w:ascii="Times New Roman" w:hAnsi="Times New Roman"/>
                      <w:sz w:val="24"/>
                      <w:szCs w:val="24"/>
                    </w:rPr>
                    <w:t>Мерзляк А.Г., Полонский В.Б., Якир М.С. Математика 5</w:t>
                  </w:r>
                </w:p>
              </w:tc>
            </w:tr>
          </w:tbl>
          <w:p w:rsidR="00497536" w:rsidRPr="00544C99" w:rsidRDefault="00497536" w:rsidP="0083231E">
            <w:pPr>
              <w:ind w:left="1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</w:tcPr>
          <w:p w:rsidR="00497536" w:rsidRPr="00544C99" w:rsidRDefault="00497536" w:rsidP="0083231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7536" w:rsidRPr="00544C99" w:rsidRDefault="00497536" w:rsidP="00D423A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7536" w:rsidRPr="008B1E07" w:rsidRDefault="00497536" w:rsidP="008B1E0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E07">
        <w:rPr>
          <w:rFonts w:ascii="Times New Roman" w:hAnsi="Times New Roman"/>
          <w:b/>
          <w:sz w:val="24"/>
          <w:szCs w:val="24"/>
        </w:rPr>
        <w:lastRenderedPageBreak/>
        <w:t>Цель  урока:</w:t>
      </w:r>
      <w:r w:rsidR="007564CC" w:rsidRPr="008B1E07">
        <w:rPr>
          <w:rFonts w:ascii="Times New Roman" w:hAnsi="Times New Roman"/>
          <w:sz w:val="24"/>
          <w:szCs w:val="24"/>
        </w:rPr>
        <w:t xml:space="preserve"> ввести понятие площадь фигуры,</w:t>
      </w:r>
      <w:r w:rsidRPr="008B1E07">
        <w:rPr>
          <w:rFonts w:ascii="Times New Roman" w:hAnsi="Times New Roman"/>
          <w:sz w:val="24"/>
          <w:szCs w:val="24"/>
        </w:rPr>
        <w:t xml:space="preserve"> </w:t>
      </w:r>
      <w:r w:rsidR="00BA0BBF" w:rsidRPr="008B1E07">
        <w:rPr>
          <w:rFonts w:ascii="Times New Roman" w:hAnsi="Times New Roman"/>
          <w:sz w:val="24"/>
          <w:szCs w:val="24"/>
        </w:rPr>
        <w:t>находить площади прямоугольника и квадрата с помощью формул</w:t>
      </w:r>
      <w:r w:rsidR="00231571" w:rsidRPr="008B1E07">
        <w:rPr>
          <w:rFonts w:ascii="Times New Roman" w:hAnsi="Times New Roman"/>
          <w:sz w:val="24"/>
          <w:szCs w:val="24"/>
        </w:rPr>
        <w:t>.</w:t>
      </w:r>
    </w:p>
    <w:p w:rsidR="00497536" w:rsidRPr="00B821D0" w:rsidRDefault="008B1E07" w:rsidP="00B821D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9. </w:t>
      </w:r>
      <w:r w:rsidR="00497536" w:rsidRPr="00B821D0">
        <w:rPr>
          <w:rFonts w:ascii="Times New Roman" w:hAnsi="Times New Roman"/>
          <w:b/>
          <w:sz w:val="24"/>
          <w:szCs w:val="24"/>
        </w:rPr>
        <w:t>Задачи:</w:t>
      </w:r>
    </w:p>
    <w:p w:rsidR="007C3712" w:rsidRPr="00B821D0" w:rsidRDefault="00FB3E99" w:rsidP="008B1E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E07">
        <w:rPr>
          <w:rFonts w:ascii="Times New Roman" w:hAnsi="Times New Roman"/>
          <w:b/>
          <w:sz w:val="24"/>
          <w:szCs w:val="24"/>
        </w:rPr>
        <w:t>-обучающие:</w:t>
      </w:r>
      <w:r w:rsidRPr="00B821D0">
        <w:rPr>
          <w:rFonts w:ascii="Times New Roman" w:hAnsi="Times New Roman"/>
          <w:sz w:val="24"/>
          <w:szCs w:val="24"/>
        </w:rPr>
        <w:t xml:space="preserve"> обеспечить условия для усвоения учащимися</w:t>
      </w:r>
      <w:r w:rsidR="007C3712" w:rsidRPr="00B821D0">
        <w:rPr>
          <w:rFonts w:ascii="Times New Roman" w:hAnsi="Times New Roman"/>
          <w:sz w:val="24"/>
          <w:szCs w:val="24"/>
        </w:rPr>
        <w:t>:</w:t>
      </w:r>
      <w:r w:rsidRPr="00B821D0">
        <w:rPr>
          <w:rFonts w:ascii="Times New Roman" w:hAnsi="Times New Roman"/>
          <w:sz w:val="24"/>
          <w:szCs w:val="24"/>
        </w:rPr>
        <w:t xml:space="preserve"> </w:t>
      </w:r>
    </w:p>
    <w:p w:rsidR="007C3712" w:rsidRPr="00B821D0" w:rsidRDefault="007C3712" w:rsidP="008B1E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21D0">
        <w:rPr>
          <w:rFonts w:ascii="Times New Roman" w:hAnsi="Times New Roman"/>
          <w:sz w:val="24"/>
          <w:szCs w:val="24"/>
        </w:rPr>
        <w:t xml:space="preserve">а) </w:t>
      </w:r>
      <w:r w:rsidR="00426DCF" w:rsidRPr="00B821D0">
        <w:rPr>
          <w:rFonts w:ascii="Times New Roman" w:hAnsi="Times New Roman"/>
          <w:sz w:val="24"/>
          <w:szCs w:val="24"/>
        </w:rPr>
        <w:t>понятия площади,</w:t>
      </w:r>
      <w:r w:rsidR="00FB3E99" w:rsidRPr="00B821D0">
        <w:rPr>
          <w:rFonts w:ascii="Times New Roman" w:hAnsi="Times New Roman"/>
          <w:sz w:val="24"/>
          <w:szCs w:val="24"/>
        </w:rPr>
        <w:t xml:space="preserve"> </w:t>
      </w:r>
    </w:p>
    <w:p w:rsidR="00426DCF" w:rsidRPr="00B821D0" w:rsidRDefault="007C3712" w:rsidP="008B1E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21D0">
        <w:rPr>
          <w:rFonts w:ascii="Times New Roman" w:hAnsi="Times New Roman"/>
          <w:sz w:val="24"/>
          <w:szCs w:val="24"/>
        </w:rPr>
        <w:t xml:space="preserve">б) </w:t>
      </w:r>
      <w:r w:rsidR="00426DCF" w:rsidRPr="00B821D0">
        <w:rPr>
          <w:rFonts w:ascii="Times New Roman" w:hAnsi="Times New Roman"/>
          <w:sz w:val="24"/>
          <w:szCs w:val="24"/>
        </w:rPr>
        <w:t xml:space="preserve">формул вычисления площади  прямоугольника и квадрата, </w:t>
      </w:r>
    </w:p>
    <w:p w:rsidR="00FB3E99" w:rsidRPr="00B821D0" w:rsidRDefault="007C3712" w:rsidP="008B1E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21D0">
        <w:rPr>
          <w:rFonts w:ascii="Times New Roman" w:hAnsi="Times New Roman"/>
          <w:sz w:val="24"/>
          <w:szCs w:val="24"/>
        </w:rPr>
        <w:t>в) для решения  задач</w:t>
      </w:r>
      <w:r w:rsidR="00FB3E99" w:rsidRPr="00B821D0">
        <w:rPr>
          <w:rFonts w:ascii="Times New Roman" w:hAnsi="Times New Roman"/>
          <w:sz w:val="24"/>
          <w:szCs w:val="24"/>
        </w:rPr>
        <w:t>;</w:t>
      </w:r>
    </w:p>
    <w:p w:rsidR="00FB3E99" w:rsidRPr="00B821D0" w:rsidRDefault="00FB3E99" w:rsidP="008B1E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E07">
        <w:rPr>
          <w:rFonts w:ascii="Times New Roman" w:hAnsi="Times New Roman"/>
          <w:b/>
          <w:sz w:val="24"/>
          <w:szCs w:val="24"/>
        </w:rPr>
        <w:t>- развивающие:</w:t>
      </w:r>
      <w:r w:rsidRPr="00B821D0">
        <w:rPr>
          <w:rFonts w:ascii="Times New Roman" w:hAnsi="Times New Roman"/>
          <w:sz w:val="24"/>
          <w:szCs w:val="24"/>
        </w:rPr>
        <w:t xml:space="preserve"> развивать  умения анализировать, сравнивать, обобщать, делать выводы, развивать внимание;</w:t>
      </w:r>
    </w:p>
    <w:p w:rsidR="00FB3E99" w:rsidRDefault="00D423A4" w:rsidP="008B1E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21D0">
        <w:rPr>
          <w:rFonts w:ascii="Times New Roman" w:hAnsi="Times New Roman"/>
          <w:sz w:val="24"/>
          <w:szCs w:val="24"/>
        </w:rPr>
        <w:t xml:space="preserve"> </w:t>
      </w:r>
      <w:r w:rsidRPr="008B1E07">
        <w:rPr>
          <w:rFonts w:ascii="Times New Roman" w:hAnsi="Times New Roman"/>
          <w:b/>
          <w:sz w:val="24"/>
          <w:szCs w:val="24"/>
        </w:rPr>
        <w:t xml:space="preserve">- </w:t>
      </w:r>
      <w:r w:rsidR="00FB3E99" w:rsidRPr="008B1E07">
        <w:rPr>
          <w:rFonts w:ascii="Times New Roman" w:hAnsi="Times New Roman"/>
          <w:b/>
          <w:sz w:val="24"/>
          <w:szCs w:val="24"/>
        </w:rPr>
        <w:t>воспитательные:</w:t>
      </w:r>
      <w:r w:rsidR="00FB3E99" w:rsidRPr="00B821D0">
        <w:rPr>
          <w:rFonts w:ascii="Times New Roman" w:hAnsi="Times New Roman"/>
          <w:sz w:val="24"/>
          <w:szCs w:val="24"/>
        </w:rPr>
        <w:t xml:space="preserve"> развивать познавательный интерес через игровые моменты  взаимоконтроля, взаимопроверки, способствовать пониманию необходимости  интеллектуальных усилий для успешного обучения, положительного эффекта  настойчивости для достижения цели.</w:t>
      </w:r>
    </w:p>
    <w:p w:rsidR="006C2489" w:rsidRDefault="006C2489" w:rsidP="008B1E0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2489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Планируемые результаты: </w:t>
      </w:r>
    </w:p>
    <w:p w:rsidR="003174B7" w:rsidRPr="00E14DC6" w:rsidRDefault="00DE3BF7" w:rsidP="00DE3BF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740AD">
        <w:rPr>
          <w:rFonts w:ascii="Times New Roman" w:hAnsi="Times New Roman"/>
          <w:i/>
          <w:sz w:val="24"/>
          <w:szCs w:val="24"/>
          <w:u w:val="single"/>
        </w:rPr>
        <w:t>Личностные:</w:t>
      </w:r>
      <w:r w:rsidRPr="00A656AD">
        <w:rPr>
          <w:rFonts w:ascii="Times New Roman" w:hAnsi="Times New Roman"/>
          <w:i/>
          <w:sz w:val="24"/>
          <w:szCs w:val="24"/>
        </w:rPr>
        <w:br/>
      </w:r>
      <w:r w:rsidRPr="00E14DC6">
        <w:rPr>
          <w:rFonts w:ascii="Times New Roman" w:hAnsi="Times New Roman"/>
          <w:i/>
          <w:sz w:val="24"/>
          <w:szCs w:val="24"/>
        </w:rPr>
        <w:t xml:space="preserve">ученик получит возможность </w:t>
      </w:r>
      <w:r w:rsidR="003174B7" w:rsidRPr="00E14DC6">
        <w:rPr>
          <w:rFonts w:ascii="Times New Roman" w:hAnsi="Times New Roman"/>
          <w:i/>
          <w:sz w:val="24"/>
          <w:szCs w:val="24"/>
        </w:rPr>
        <w:t xml:space="preserve">научиться ответственно относиться к учению, усилить мотивацию к обучению и познанию, </w:t>
      </w:r>
      <w:r w:rsidRPr="00E14DC6">
        <w:rPr>
          <w:rFonts w:ascii="Times New Roman" w:hAnsi="Times New Roman"/>
          <w:i/>
          <w:sz w:val="24"/>
          <w:szCs w:val="24"/>
        </w:rPr>
        <w:t xml:space="preserve">ясно и точно  излагать свои мысли в устной и письменной речи, </w:t>
      </w:r>
      <w:r w:rsidR="003174B7" w:rsidRPr="00E14DC6">
        <w:rPr>
          <w:rFonts w:ascii="Times New Roman" w:hAnsi="Times New Roman"/>
          <w:i/>
          <w:sz w:val="24"/>
          <w:szCs w:val="24"/>
        </w:rPr>
        <w:t xml:space="preserve">контролировать процесс и результат математической деятельности, проявлять инициативу, находчивость, активность при решении задач. </w:t>
      </w:r>
    </w:p>
    <w:p w:rsidR="00DE3BF7" w:rsidRPr="00685D87" w:rsidRDefault="00DE3BF7" w:rsidP="00685D87">
      <w:pPr>
        <w:rPr>
          <w:rFonts w:ascii="Times New Roman" w:hAnsi="Times New Roman"/>
          <w:sz w:val="24"/>
          <w:szCs w:val="24"/>
        </w:rPr>
      </w:pPr>
      <w:r w:rsidRPr="006740AD">
        <w:rPr>
          <w:rFonts w:ascii="Times New Roman" w:hAnsi="Times New Roman"/>
          <w:i/>
          <w:sz w:val="24"/>
          <w:szCs w:val="24"/>
          <w:u w:val="single"/>
        </w:rPr>
        <w:t>Метапредметные:</w:t>
      </w:r>
      <w:r w:rsidR="00685D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ченик научится действовать в соответствии с предложенным алгоритмом,</w:t>
      </w:r>
      <w:r w:rsidR="00685D87">
        <w:rPr>
          <w:rFonts w:ascii="Times New Roman" w:hAnsi="Times New Roman"/>
          <w:sz w:val="24"/>
          <w:szCs w:val="24"/>
        </w:rPr>
        <w:t xml:space="preserve"> осуществлять                            </w:t>
      </w:r>
      <w:r>
        <w:rPr>
          <w:rFonts w:ascii="Times New Roman" w:hAnsi="Times New Roman"/>
          <w:sz w:val="24"/>
          <w:szCs w:val="24"/>
        </w:rPr>
        <w:t xml:space="preserve">контроль в процессе своей деятельности; </w:t>
      </w:r>
      <w:r w:rsidR="00685D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6740AD">
        <w:rPr>
          <w:rFonts w:ascii="Times New Roman" w:hAnsi="Times New Roman"/>
          <w:i/>
          <w:sz w:val="24"/>
          <w:szCs w:val="24"/>
        </w:rPr>
        <w:t>ученик</w:t>
      </w:r>
      <w:r w:rsidRPr="006C2489">
        <w:rPr>
          <w:rFonts w:ascii="Times New Roman" w:hAnsi="Times New Roman"/>
          <w:i/>
          <w:sz w:val="24"/>
          <w:szCs w:val="24"/>
        </w:rPr>
        <w:t xml:space="preserve"> получит возможность </w:t>
      </w:r>
      <w:r>
        <w:rPr>
          <w:rFonts w:ascii="Times New Roman" w:hAnsi="Times New Roman"/>
          <w:i/>
          <w:sz w:val="24"/>
          <w:szCs w:val="24"/>
        </w:rPr>
        <w:t>научиться формулировать проблему при решении учебной задачи, аргументировать своё мнение и разрешать конфликтную ситуацию</w:t>
      </w:r>
      <w:r w:rsidR="003174B7">
        <w:rPr>
          <w:rFonts w:ascii="Times New Roman" w:hAnsi="Times New Roman"/>
          <w:i/>
          <w:sz w:val="24"/>
          <w:szCs w:val="24"/>
        </w:rPr>
        <w:t>.</w:t>
      </w:r>
    </w:p>
    <w:p w:rsidR="006C2489" w:rsidRPr="00685D87" w:rsidRDefault="006C2489" w:rsidP="00685D87">
      <w:pPr>
        <w:rPr>
          <w:rFonts w:ascii="Times New Roman" w:hAnsi="Times New Roman"/>
          <w:i/>
          <w:sz w:val="24"/>
          <w:szCs w:val="24"/>
          <w:u w:val="single"/>
        </w:rPr>
      </w:pPr>
      <w:r w:rsidRPr="00685D87">
        <w:rPr>
          <w:rFonts w:ascii="Times New Roman" w:hAnsi="Times New Roman"/>
          <w:i/>
          <w:sz w:val="24"/>
          <w:szCs w:val="24"/>
          <w:u w:val="single"/>
        </w:rPr>
        <w:t>Предметные:</w:t>
      </w:r>
      <w:r w:rsidR="00685D87" w:rsidRPr="00685D87">
        <w:rPr>
          <w:rFonts w:ascii="Times New Roman" w:hAnsi="Times New Roman"/>
          <w:i/>
          <w:sz w:val="24"/>
          <w:szCs w:val="24"/>
        </w:rPr>
        <w:t xml:space="preserve"> </w:t>
      </w:r>
      <w:r w:rsidR="00685D8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56EFA" w:rsidRPr="00685D87">
        <w:rPr>
          <w:rFonts w:ascii="Times New Roman" w:hAnsi="Times New Roman"/>
          <w:sz w:val="24"/>
          <w:szCs w:val="24"/>
        </w:rPr>
        <w:t>ученик</w:t>
      </w:r>
      <w:r w:rsidR="00A56EFA">
        <w:rPr>
          <w:rFonts w:ascii="Times New Roman" w:hAnsi="Times New Roman"/>
          <w:sz w:val="24"/>
          <w:szCs w:val="24"/>
        </w:rPr>
        <w:t xml:space="preserve"> научится находить площади прямоугольника и квадрата с помощью формул</w:t>
      </w:r>
      <w:r w:rsidR="006740AD">
        <w:rPr>
          <w:rFonts w:ascii="Times New Roman" w:hAnsi="Times New Roman"/>
          <w:sz w:val="24"/>
          <w:szCs w:val="24"/>
        </w:rPr>
        <w:t>;</w:t>
      </w:r>
      <w:r w:rsidR="00685D87">
        <w:rPr>
          <w:rFonts w:ascii="Times New Roman" w:hAnsi="Times New Roman"/>
          <w:i/>
          <w:sz w:val="24"/>
          <w:szCs w:val="24"/>
          <w:u w:val="single"/>
        </w:rPr>
        <w:t xml:space="preserve">                          </w:t>
      </w:r>
      <w:r w:rsidR="006740AD" w:rsidRPr="006740AD">
        <w:rPr>
          <w:rFonts w:ascii="Times New Roman" w:hAnsi="Times New Roman"/>
          <w:i/>
          <w:sz w:val="24"/>
          <w:szCs w:val="24"/>
        </w:rPr>
        <w:t>ученик</w:t>
      </w:r>
      <w:r w:rsidR="006740AD">
        <w:rPr>
          <w:rFonts w:ascii="Times New Roman" w:hAnsi="Times New Roman"/>
          <w:i/>
          <w:sz w:val="24"/>
          <w:szCs w:val="24"/>
        </w:rPr>
        <w:t xml:space="preserve"> </w:t>
      </w:r>
      <w:r w:rsidR="00A56EFA">
        <w:rPr>
          <w:rFonts w:ascii="Times New Roman" w:hAnsi="Times New Roman"/>
          <w:i/>
          <w:sz w:val="24"/>
          <w:szCs w:val="24"/>
        </w:rPr>
        <w:t>п</w:t>
      </w:r>
      <w:r w:rsidR="00A56EFA" w:rsidRPr="00A56EFA">
        <w:rPr>
          <w:rFonts w:ascii="Times New Roman" w:hAnsi="Times New Roman"/>
          <w:i/>
          <w:sz w:val="24"/>
          <w:szCs w:val="24"/>
        </w:rPr>
        <w:t>олучит возможность</w:t>
      </w:r>
      <w:r w:rsidR="00A56EFA">
        <w:rPr>
          <w:rFonts w:ascii="Times New Roman" w:hAnsi="Times New Roman"/>
          <w:i/>
          <w:sz w:val="24"/>
          <w:szCs w:val="24"/>
        </w:rPr>
        <w:t xml:space="preserve"> научиться вычислять площадь геометрических фигур, составленных из прямоугольников и квадратов, </w:t>
      </w:r>
      <w:r w:rsidRPr="00A56EFA">
        <w:rPr>
          <w:rFonts w:ascii="Times New Roman" w:hAnsi="Times New Roman"/>
          <w:i/>
          <w:sz w:val="24"/>
          <w:szCs w:val="24"/>
        </w:rPr>
        <w:t>осознавать значение математики  для повседневной жизни человека</w:t>
      </w:r>
      <w:r w:rsidR="00A56EFA">
        <w:rPr>
          <w:rFonts w:ascii="Times New Roman" w:hAnsi="Times New Roman"/>
          <w:sz w:val="24"/>
          <w:szCs w:val="24"/>
        </w:rPr>
        <w:t>.</w:t>
      </w:r>
    </w:p>
    <w:p w:rsidR="00497536" w:rsidRPr="00B821D0" w:rsidRDefault="006740AD" w:rsidP="00B82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8B1E07">
        <w:rPr>
          <w:rFonts w:ascii="Times New Roman" w:hAnsi="Times New Roman"/>
          <w:b/>
          <w:sz w:val="24"/>
          <w:szCs w:val="24"/>
        </w:rPr>
        <w:t xml:space="preserve">. </w:t>
      </w:r>
      <w:r w:rsidR="00497536" w:rsidRPr="008B1E07">
        <w:rPr>
          <w:rFonts w:ascii="Times New Roman" w:hAnsi="Times New Roman"/>
          <w:b/>
          <w:sz w:val="24"/>
          <w:szCs w:val="24"/>
        </w:rPr>
        <w:t>Тип урока</w:t>
      </w:r>
      <w:r w:rsidR="007C3712" w:rsidRPr="008B1E07">
        <w:rPr>
          <w:rFonts w:ascii="Times New Roman" w:hAnsi="Times New Roman"/>
          <w:b/>
          <w:sz w:val="24"/>
          <w:szCs w:val="24"/>
        </w:rPr>
        <w:t>:</w:t>
      </w:r>
      <w:r w:rsidR="007C3712" w:rsidRPr="00B821D0">
        <w:rPr>
          <w:rFonts w:ascii="Times New Roman" w:hAnsi="Times New Roman"/>
          <w:sz w:val="24"/>
          <w:szCs w:val="24"/>
        </w:rPr>
        <w:t xml:space="preserve">  урок изучения нового материала.</w:t>
      </w:r>
    </w:p>
    <w:p w:rsidR="00FB03F4" w:rsidRPr="008B1E07" w:rsidRDefault="006740AD" w:rsidP="00B821D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8B1E07">
        <w:rPr>
          <w:rFonts w:ascii="Times New Roman" w:hAnsi="Times New Roman"/>
          <w:b/>
          <w:sz w:val="24"/>
          <w:szCs w:val="24"/>
        </w:rPr>
        <w:t xml:space="preserve">. </w:t>
      </w:r>
      <w:r w:rsidR="00FB03F4" w:rsidRPr="008B1E07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FB03F4" w:rsidRPr="00B821D0" w:rsidRDefault="008B1E07" w:rsidP="00B82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B03F4" w:rsidRPr="00B821D0">
        <w:rPr>
          <w:rFonts w:ascii="Times New Roman" w:hAnsi="Times New Roman"/>
          <w:sz w:val="24"/>
          <w:szCs w:val="24"/>
        </w:rPr>
        <w:t>По источникам знаний: словесные, наглядные;</w:t>
      </w:r>
    </w:p>
    <w:p w:rsidR="00FB03F4" w:rsidRPr="00B821D0" w:rsidRDefault="00FB03F4" w:rsidP="00B82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21D0">
        <w:rPr>
          <w:rFonts w:ascii="Times New Roman" w:hAnsi="Times New Roman"/>
          <w:sz w:val="24"/>
          <w:szCs w:val="24"/>
        </w:rPr>
        <w:t>По степени взаимодействия учитель-ученик: эвристическая беседа;</w:t>
      </w:r>
    </w:p>
    <w:p w:rsidR="00FB03F4" w:rsidRPr="00B821D0" w:rsidRDefault="00FB03F4" w:rsidP="00B82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21D0">
        <w:rPr>
          <w:rFonts w:ascii="Times New Roman" w:hAnsi="Times New Roman"/>
          <w:sz w:val="24"/>
          <w:szCs w:val="24"/>
        </w:rPr>
        <w:t>Относительно дидактических задач: подготовка к восприятию;</w:t>
      </w:r>
    </w:p>
    <w:p w:rsidR="00FB03F4" w:rsidRPr="00B821D0" w:rsidRDefault="00FB03F4" w:rsidP="00B82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21D0">
        <w:rPr>
          <w:rFonts w:ascii="Times New Roman" w:hAnsi="Times New Roman"/>
          <w:sz w:val="24"/>
          <w:szCs w:val="24"/>
        </w:rPr>
        <w:t>Относительно характера познавательной деятельности: репродуктивный, частично-поисковый.</w:t>
      </w:r>
    </w:p>
    <w:p w:rsidR="00497536" w:rsidRPr="00B821D0" w:rsidRDefault="006740AD" w:rsidP="00B82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8B1E07" w:rsidRPr="008B1E07">
        <w:rPr>
          <w:rFonts w:ascii="Times New Roman" w:hAnsi="Times New Roman"/>
          <w:b/>
          <w:sz w:val="24"/>
          <w:szCs w:val="24"/>
        </w:rPr>
        <w:t xml:space="preserve">. </w:t>
      </w:r>
      <w:r w:rsidR="00497536" w:rsidRPr="008B1E07">
        <w:rPr>
          <w:rFonts w:ascii="Times New Roman" w:hAnsi="Times New Roman"/>
          <w:b/>
          <w:sz w:val="24"/>
          <w:szCs w:val="24"/>
        </w:rPr>
        <w:t>Формы работы учащихся</w:t>
      </w:r>
      <w:r w:rsidR="007C3712" w:rsidRPr="008B1E07">
        <w:rPr>
          <w:rFonts w:ascii="Times New Roman" w:hAnsi="Times New Roman"/>
          <w:b/>
          <w:sz w:val="24"/>
          <w:szCs w:val="24"/>
        </w:rPr>
        <w:t>:</w:t>
      </w:r>
      <w:r w:rsidR="007C3712" w:rsidRPr="00B821D0">
        <w:rPr>
          <w:rFonts w:ascii="Times New Roman" w:hAnsi="Times New Roman"/>
          <w:sz w:val="24"/>
          <w:szCs w:val="24"/>
        </w:rPr>
        <w:t xml:space="preserve"> фронтальная,</w:t>
      </w:r>
      <w:r w:rsidR="007564CC" w:rsidRPr="00B821D0">
        <w:rPr>
          <w:rFonts w:ascii="Times New Roman" w:hAnsi="Times New Roman"/>
          <w:sz w:val="24"/>
          <w:szCs w:val="24"/>
        </w:rPr>
        <w:t xml:space="preserve"> групповая</w:t>
      </w:r>
      <w:r w:rsidR="007C3712" w:rsidRPr="00B821D0">
        <w:rPr>
          <w:rFonts w:ascii="Times New Roman" w:hAnsi="Times New Roman"/>
          <w:sz w:val="24"/>
          <w:szCs w:val="24"/>
        </w:rPr>
        <w:t>,</w:t>
      </w:r>
      <w:r w:rsidR="007564CC" w:rsidRPr="00B821D0">
        <w:rPr>
          <w:rFonts w:ascii="Times New Roman" w:hAnsi="Times New Roman"/>
          <w:sz w:val="24"/>
          <w:szCs w:val="24"/>
        </w:rPr>
        <w:t xml:space="preserve"> индивидуальная.</w:t>
      </w:r>
    </w:p>
    <w:p w:rsidR="00497536" w:rsidRPr="00B821D0" w:rsidRDefault="006740AD" w:rsidP="00B821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8B1E07">
        <w:rPr>
          <w:rFonts w:ascii="Times New Roman" w:hAnsi="Times New Roman"/>
          <w:b/>
          <w:sz w:val="24"/>
          <w:szCs w:val="24"/>
        </w:rPr>
        <w:t xml:space="preserve">. </w:t>
      </w:r>
      <w:r w:rsidR="00497536" w:rsidRPr="008B1E07">
        <w:rPr>
          <w:rFonts w:ascii="Times New Roman" w:hAnsi="Times New Roman"/>
          <w:b/>
          <w:sz w:val="24"/>
          <w:szCs w:val="24"/>
        </w:rPr>
        <w:t>Необходимое техническое оборудование</w:t>
      </w:r>
      <w:r w:rsidR="007C3712" w:rsidRPr="008B1E07">
        <w:rPr>
          <w:rFonts w:ascii="Times New Roman" w:hAnsi="Times New Roman"/>
          <w:b/>
          <w:sz w:val="24"/>
          <w:szCs w:val="24"/>
        </w:rPr>
        <w:t>:</w:t>
      </w:r>
      <w:r w:rsidR="007C3EC6" w:rsidRPr="00B821D0">
        <w:rPr>
          <w:rFonts w:ascii="Times New Roman" w:hAnsi="Times New Roman"/>
          <w:sz w:val="24"/>
          <w:szCs w:val="24"/>
        </w:rPr>
        <w:t xml:space="preserve"> компьютер, проектор, экран, необходимые средства связи для выхода в Интернет.</w:t>
      </w:r>
    </w:p>
    <w:p w:rsidR="007C3EC6" w:rsidRPr="008B1E07" w:rsidRDefault="006740AD" w:rsidP="00B821D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B1E07" w:rsidRPr="008B1E07">
        <w:rPr>
          <w:rFonts w:ascii="Times New Roman" w:hAnsi="Times New Roman"/>
          <w:b/>
          <w:sz w:val="24"/>
          <w:szCs w:val="24"/>
        </w:rPr>
        <w:t>.</w:t>
      </w:r>
      <w:r w:rsidR="00497536" w:rsidRPr="008B1E07">
        <w:rPr>
          <w:rFonts w:ascii="Times New Roman" w:hAnsi="Times New Roman"/>
          <w:b/>
          <w:sz w:val="24"/>
          <w:szCs w:val="24"/>
        </w:rPr>
        <w:t>Структура и ход  урока</w:t>
      </w:r>
      <w:r w:rsidR="007C3EC6" w:rsidRPr="008B1E07">
        <w:rPr>
          <w:rFonts w:ascii="Times New Roman" w:hAnsi="Times New Roman"/>
          <w:b/>
          <w:sz w:val="24"/>
          <w:szCs w:val="24"/>
        </w:rPr>
        <w:t>:</w:t>
      </w:r>
    </w:p>
    <w:p w:rsidR="00FB03F4" w:rsidRDefault="00FB03F4" w:rsidP="00FB03F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03F4" w:rsidRDefault="00FB03F4" w:rsidP="00FB03F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5529"/>
        <w:gridCol w:w="2233"/>
      </w:tblGrid>
      <w:tr w:rsidR="00B53479" w:rsidTr="00DF5CC8">
        <w:tc>
          <w:tcPr>
            <w:tcW w:w="180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33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</w:tr>
      <w:tr w:rsidR="00B53479" w:rsidTr="00DF5CC8">
        <w:trPr>
          <w:trHeight w:val="5808"/>
        </w:trPr>
        <w:tc>
          <w:tcPr>
            <w:tcW w:w="1809" w:type="dxa"/>
          </w:tcPr>
          <w:p w:rsidR="002616AB" w:rsidRDefault="002616AB" w:rsidP="002616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53479" w:rsidRPr="002616AB" w:rsidRDefault="002616AB" w:rsidP="002616AB">
            <w:pPr>
              <w:rPr>
                <w:rFonts w:ascii="Times New Roman" w:hAnsi="Times New Roman"/>
                <w:sz w:val="24"/>
                <w:szCs w:val="24"/>
              </w:rPr>
            </w:pPr>
            <w:r w:rsidRPr="002616A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16AB">
              <w:rPr>
                <w:rFonts w:ascii="Times New Roman" w:hAnsi="Times New Roman"/>
                <w:sz w:val="24"/>
                <w:szCs w:val="24"/>
              </w:rPr>
              <w:t>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479" w:rsidRPr="002616AB">
              <w:rPr>
                <w:rFonts w:ascii="Times New Roman" w:hAnsi="Times New Roman"/>
                <w:sz w:val="24"/>
                <w:szCs w:val="24"/>
              </w:rPr>
              <w:t>момент.</w:t>
            </w: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Приветствие, проверка подготовленности к учебному занятию, организация внимания детей.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Чтобы спорилось нужное дело,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Чтобы в жизни не знать неудач,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 математики мир  отправимся смело,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 мир примеров и разных задач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А девизом нашего урока буду такие слова: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Думать - коллективно!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Решать - оперативно!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Отвечать - доказательно!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Бороться - старательно!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И открытия нас ждут обязательно!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Откроем тетради, запишем число, классная работа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егодня   мы продолжим  изучение математики по теме…</w:t>
            </w:r>
          </w:p>
          <w:p w:rsidR="00B53479" w:rsidRPr="005A25CD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лайд 1. ( тему урока узнаем после выполнения следующих заданий).</w:t>
            </w:r>
          </w:p>
        </w:tc>
        <w:tc>
          <w:tcPr>
            <w:tcW w:w="2233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Открывают тетради, записывают число, классная работа.</w:t>
            </w:r>
          </w:p>
        </w:tc>
      </w:tr>
      <w:tr w:rsidR="00B53479" w:rsidTr="00DF5CC8">
        <w:tc>
          <w:tcPr>
            <w:tcW w:w="180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616AB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1.  Устный счёт: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задание выполняют по группам - рядам, затем из таблицы выбирают букву, соответствующую полученному результату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лайды 2,3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63"/>
              <w:gridCol w:w="1033"/>
              <w:gridCol w:w="1050"/>
            </w:tblGrid>
            <w:tr w:rsidR="00B53479" w:rsidRPr="0086483B" w:rsidTr="00DF5CC8">
              <w:tc>
                <w:tcPr>
                  <w:tcW w:w="86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ряд</w:t>
                  </w:r>
                </w:p>
              </w:tc>
              <w:tc>
                <w:tcPr>
                  <w:tcW w:w="103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2ряд</w:t>
                  </w:r>
                </w:p>
              </w:tc>
              <w:tc>
                <w:tcPr>
                  <w:tcW w:w="10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 ряд</w:t>
                  </w:r>
                </w:p>
              </w:tc>
            </w:tr>
            <w:tr w:rsidR="00B53479" w:rsidRPr="0086483B" w:rsidTr="00DF5CC8">
              <w:tc>
                <w:tcPr>
                  <w:tcW w:w="86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8:4</w:t>
                  </w:r>
                </w:p>
              </w:tc>
              <w:tc>
                <w:tcPr>
                  <w:tcW w:w="103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76:2</w:t>
                  </w:r>
                </w:p>
              </w:tc>
              <w:tc>
                <w:tcPr>
                  <w:tcW w:w="10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6+58</w:t>
                  </w:r>
                </w:p>
              </w:tc>
            </w:tr>
            <w:tr w:rsidR="00B53479" w:rsidRPr="0086483B" w:rsidTr="00DF5CC8">
              <w:tc>
                <w:tcPr>
                  <w:tcW w:w="86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2+23</w:t>
                  </w:r>
                </w:p>
              </w:tc>
              <w:tc>
                <w:tcPr>
                  <w:tcW w:w="103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99:9</w:t>
                  </w:r>
                </w:p>
              </w:tc>
              <w:tc>
                <w:tcPr>
                  <w:tcW w:w="10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9*8</w:t>
                  </w:r>
                </w:p>
              </w:tc>
            </w:tr>
            <w:tr w:rsidR="00B53479" w:rsidRPr="0086483B" w:rsidTr="00DF5CC8">
              <w:tc>
                <w:tcPr>
                  <w:tcW w:w="86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24*3</w:t>
                  </w:r>
                </w:p>
              </w:tc>
              <w:tc>
                <w:tcPr>
                  <w:tcW w:w="103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70-35</w:t>
                  </w:r>
                </w:p>
              </w:tc>
              <w:tc>
                <w:tcPr>
                  <w:tcW w:w="10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64-33</w:t>
                  </w:r>
                </w:p>
              </w:tc>
            </w:tr>
            <w:tr w:rsidR="00B53479" w:rsidRPr="0086483B" w:rsidTr="00DF5CC8">
              <w:tc>
                <w:tcPr>
                  <w:tcW w:w="86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6-18</w:t>
                  </w:r>
                </w:p>
              </w:tc>
              <w:tc>
                <w:tcPr>
                  <w:tcW w:w="103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2*19</w:t>
                  </w:r>
                </w:p>
              </w:tc>
              <w:tc>
                <w:tcPr>
                  <w:tcW w:w="10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55*1</w:t>
                  </w:r>
                </w:p>
              </w:tc>
            </w:tr>
            <w:tr w:rsidR="00B53479" w:rsidRPr="0086483B" w:rsidTr="00DF5CC8">
              <w:tc>
                <w:tcPr>
                  <w:tcW w:w="86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8*0</w:t>
                  </w:r>
                </w:p>
              </w:tc>
              <w:tc>
                <w:tcPr>
                  <w:tcW w:w="103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8*1</w:t>
                  </w:r>
                </w:p>
              </w:tc>
              <w:tc>
                <w:tcPr>
                  <w:tcW w:w="10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84+15</w:t>
                  </w:r>
                </w:p>
              </w:tc>
            </w:tr>
            <w:tr w:rsidR="00B53479" w:rsidRPr="0086483B" w:rsidTr="00DF5CC8">
              <w:tc>
                <w:tcPr>
                  <w:tcW w:w="86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8+13</w:t>
                  </w:r>
                </w:p>
              </w:tc>
              <w:tc>
                <w:tcPr>
                  <w:tcW w:w="1033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47-9</w:t>
                  </w:r>
                </w:p>
              </w:tc>
              <w:tc>
                <w:tcPr>
                  <w:tcW w:w="10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0:31</w:t>
                  </w:r>
                </w:p>
              </w:tc>
            </w:tr>
          </w:tbl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8"/>
              <w:gridCol w:w="418"/>
              <w:gridCol w:w="418"/>
            </w:tblGrid>
            <w:tr w:rsidR="00B53479" w:rsidRPr="0086483B" w:rsidTr="00DF5CC8"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418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418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418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B53479" w:rsidRPr="0086483B" w:rsidTr="00DF5CC8"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7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18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18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лайд 4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45"/>
              <w:gridCol w:w="497"/>
              <w:gridCol w:w="1045"/>
              <w:gridCol w:w="460"/>
              <w:gridCol w:w="1080"/>
              <w:gridCol w:w="426"/>
            </w:tblGrid>
            <w:tr w:rsidR="00B53479" w:rsidRPr="0086483B" w:rsidTr="00DF5CC8">
              <w:trPr>
                <w:trHeight w:val="238"/>
              </w:trPr>
              <w:tc>
                <w:tcPr>
                  <w:tcW w:w="1542" w:type="dxa"/>
                  <w:gridSpan w:val="2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ряд</w:t>
                  </w:r>
                </w:p>
              </w:tc>
              <w:tc>
                <w:tcPr>
                  <w:tcW w:w="1505" w:type="dxa"/>
                  <w:gridSpan w:val="2"/>
                  <w:tcBorders>
                    <w:bottom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2ряд</w:t>
                  </w:r>
                </w:p>
              </w:tc>
              <w:tc>
                <w:tcPr>
                  <w:tcW w:w="1506" w:type="dxa"/>
                  <w:gridSpan w:val="2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 ряд</w:t>
                  </w:r>
                </w:p>
              </w:tc>
            </w:tr>
            <w:tr w:rsidR="00B53479" w:rsidRPr="0086483B" w:rsidTr="00DF5CC8">
              <w:trPr>
                <w:trHeight w:val="492"/>
              </w:trPr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 xml:space="preserve">48:4=12 </w:t>
                  </w:r>
                </w:p>
              </w:tc>
              <w:tc>
                <w:tcPr>
                  <w:tcW w:w="497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76:2=38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6+58=7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</w:p>
              </w:tc>
            </w:tr>
            <w:tr w:rsidR="00B53479" w:rsidRPr="0086483B" w:rsidTr="00DF5CC8">
              <w:trPr>
                <w:trHeight w:val="477"/>
              </w:trPr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2+23=35</w:t>
                  </w:r>
                </w:p>
              </w:tc>
              <w:tc>
                <w:tcPr>
                  <w:tcW w:w="497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99:9=11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9*8=7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</w:p>
              </w:tc>
            </w:tr>
            <w:tr w:rsidR="00B53479" w:rsidRPr="0086483B" w:rsidTr="00DF5CC8">
              <w:trPr>
                <w:trHeight w:val="477"/>
              </w:trPr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24*3=72</w:t>
                  </w:r>
                </w:p>
              </w:tc>
              <w:tc>
                <w:tcPr>
                  <w:tcW w:w="497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70-35=35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64-33=31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</w:t>
                  </w:r>
                </w:p>
              </w:tc>
            </w:tr>
            <w:tr w:rsidR="00B53479" w:rsidRPr="0086483B" w:rsidTr="00DF5CC8">
              <w:trPr>
                <w:trHeight w:val="477"/>
              </w:trPr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6-18=18</w:t>
                  </w:r>
                </w:p>
              </w:tc>
              <w:tc>
                <w:tcPr>
                  <w:tcW w:w="497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2*19=38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55*1=5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Ь</w:t>
                  </w:r>
                </w:p>
              </w:tc>
            </w:tr>
            <w:tr w:rsidR="00B53479" w:rsidRPr="0086483B" w:rsidTr="00DF5CC8">
              <w:trPr>
                <w:trHeight w:val="477"/>
              </w:trPr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8*0=0</w:t>
                  </w:r>
                </w:p>
              </w:tc>
              <w:tc>
                <w:tcPr>
                  <w:tcW w:w="497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8*1=18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84+15=99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</w:p>
              </w:tc>
            </w:tr>
            <w:tr w:rsidR="00B53479" w:rsidRPr="0086483B" w:rsidTr="00DF5CC8">
              <w:trPr>
                <w:trHeight w:val="492"/>
              </w:trPr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8+13=31</w:t>
                  </w:r>
                </w:p>
              </w:tc>
              <w:tc>
                <w:tcPr>
                  <w:tcW w:w="497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47-9=38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0:31=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B53479" w:rsidRPr="005A25CD" w:rsidRDefault="00B53479" w:rsidP="00DF5CC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25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Вопрос: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-книга сошного письма – что это такое?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-почему сегодня мы об этом упоминаем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Об этом мы узнаем  чуть позже.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2. Вычислите квадраты чисел: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лайд 5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B53479" w:rsidRPr="0086483B" w:rsidTr="00DF5CC8"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3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53479" w:rsidRPr="0086483B" w:rsidTr="00DF5CC8"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Проверка (слайд 6).</w:t>
            </w:r>
          </w:p>
        </w:tc>
        <w:tc>
          <w:tcPr>
            <w:tcW w:w="2233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еся выполняют задания, фиксируя результаты в таблицу (интерактивная доска)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Прочитали предложение: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5A25CD">
              <w:rPr>
                <w:rFonts w:ascii="Times New Roman" w:hAnsi="Times New Roman"/>
                <w:b/>
                <w:sz w:val="24"/>
                <w:szCs w:val="24"/>
              </w:rPr>
              <w:t xml:space="preserve">книга сошного письма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и записывают в тетради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еся отвечают на поставленный вопрос (возможны затруднения)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еся в тетради записывают только результат вычислений и затем проверяют по эталону на слайде.</w:t>
            </w:r>
          </w:p>
        </w:tc>
      </w:tr>
      <w:tr w:rsidR="00B53479" w:rsidTr="00DF5CC8">
        <w:tc>
          <w:tcPr>
            <w:tcW w:w="1809" w:type="dxa"/>
          </w:tcPr>
          <w:p w:rsidR="002616A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и мотивация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4. Задача: </w:t>
            </w:r>
          </w:p>
          <w:p w:rsidR="00B53479" w:rsidRPr="0086483B" w:rsidRDefault="002616AB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амодел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3479" w:rsidRPr="0086483B">
              <w:rPr>
                <w:rFonts w:ascii="Times New Roman" w:hAnsi="Times New Roman"/>
                <w:sz w:val="24"/>
                <w:szCs w:val="24"/>
              </w:rPr>
              <w:t xml:space="preserve"> и Буратино пришли в магазин: они решили подарить Незнайке ко дню рождения коробку конфет. На витрине были разложены самые разные коробки (прямоугольной формы) с конфетами. Каждый из них предлагал купить ту коробку, которая понравилась ему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- Н</w:t>
            </w:r>
            <w:r>
              <w:rPr>
                <w:rFonts w:ascii="Times New Roman" w:hAnsi="Times New Roman"/>
                <w:sz w:val="24"/>
                <w:szCs w:val="24"/>
              </w:rPr>
              <w:t>е надо спорить, не всё ли равно</w:t>
            </w:r>
            <w:r w:rsidR="002616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акая картинка нарисована? Надо купить ту коробку, которая больше. В ней конфет больше!- сказал </w:t>
            </w:r>
            <w:r w:rsidR="002616AB" w:rsidRPr="0086483B">
              <w:rPr>
                <w:rFonts w:ascii="Times New Roman" w:hAnsi="Times New Roman"/>
                <w:sz w:val="24"/>
                <w:szCs w:val="24"/>
              </w:rPr>
              <w:t>Самоделки</w:t>
            </w:r>
            <w:r w:rsidR="002616A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-А какая из них больше? –</w:t>
            </w:r>
            <w:r w:rsidR="00261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спросил Буратино – Как это узнать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-Чтобы сравнить коробки по длине и ширине можно просто положить их друг на друга. – ответ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Самоделкин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 результате: одна коробка оказалась длиннее, а другая шире. Какая же больше?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Помогите разобраться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6A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Правильно! Сегодня на уроке мы этим и займёмся. 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И так, тема нашего урока: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лайд 8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В обычной жизни на каждом шагу мы встречаемся с понятием “площадь”. Что такое “площадь”, знает каждый. Каждый понимает смысл слов: площадь комнаты, площадь садового участка. Подумайте и самостоятельно ответьте на вопрос? что такое “площадь”? И вы увидите, что не так-то это просто. Даже математики смогли создать соответствующую математическую теорию сравнительно недавно. Правда, это никому не мешало успешно использовать понятие площади и в науке, и на практике с незапамятных времен. </w:t>
            </w:r>
          </w:p>
        </w:tc>
        <w:tc>
          <w:tcPr>
            <w:tcW w:w="2233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еся воспринимают информацию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Предлагают свои ответы, среди которых есть и ожидаемый правильный – нужно вычислить </w:t>
            </w:r>
            <w:r w:rsidRPr="004147AD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коробки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Учащиеся формулируют тему урока и записывают в тетради: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Площадь. Площадь прямоугольника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иводят примеры.</w:t>
            </w:r>
          </w:p>
        </w:tc>
      </w:tr>
      <w:tr w:rsidR="00B53479" w:rsidTr="00DF5CC8">
        <w:tc>
          <w:tcPr>
            <w:tcW w:w="1809" w:type="dxa"/>
          </w:tcPr>
          <w:p w:rsidR="00C264D4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Измерение площадей считают одним из самых древних разделов геометрии; в частности название “геометрия” (т.е. “землемерие”) связывают именно с измерением площадей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Вернёмся к  вопросу: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-книга сошного письма – что это такое?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9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: с изображение книги и пояснением       (это исконно русское руководство, которое излагало приёмы измерения площадей. Книга вышла в России в 1629 году)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вы думаете ,что такое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площадь?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то показывает площадь?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 вас на партах разные фигуры, сравните их, выберите самую большую, самую маленькую, равные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Равные фигуры</w:t>
            </w:r>
            <w:r w:rsidR="00C26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- это …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Как измерить площадь фигуры?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Правильно, сначала нужно выбрать единицу площади ,т.е. указать единичный квадрат, т.е. квадрат, сторона которого служит единицей длины. При выбранной единице измерения площадей площадь каждого многоугольника показывает сколько раз единица измерения и ее части укладываются в данном многоугольнике.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У вас на партах в конвертах различные единицы измерения площади- квадраты, со сторо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6483B">
                <w:rPr>
                  <w:rFonts w:ascii="Times New Roman" w:hAnsi="Times New Roman"/>
                  <w:sz w:val="24"/>
                  <w:szCs w:val="24"/>
                </w:rPr>
                <w:t>1 см</w:t>
              </w:r>
            </w:smartTag>
            <w:r w:rsidRPr="0086483B">
              <w:rPr>
                <w:rFonts w:ascii="Times New Roman" w:hAnsi="Times New Roman"/>
                <w:sz w:val="24"/>
                <w:szCs w:val="24"/>
              </w:rPr>
              <w:t>, 1 дм. Какую единицу вы выберите, чтобы найти площадь вашего прямоугольника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лайд 10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А чтобы найти площадь моей фигуры, квадрат с какой стороной нужно выбрать? (Учитель показывает большую фигуру)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Чтобы найти площадь класса, квадрат с какой стороной нужно выбрать? Удобно ли пользоваться теми, что есть у нас?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Итак, чтобы найти площадь фигуры, нужно: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у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читель помога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Если многоугольник составлен из нескольких многоугольников, то его площадь равна сумме площадей этих многоугольников. Это свойство площади многоугольника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Равные многоугольники имеют равные площади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добно ли каждый раз укладывать единичные квадраты в наших фигурах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Предложите способ, который позволяет вычислить площадь прямоугольника, не используя способ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подсчета уместившихся квадратов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1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затрудняются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Учащиеся отвечают. Один из ответов: 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это величина, которая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показывает сколько места занимает фигура на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плоскости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еся работают в парах и показывают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фигуры, которые </w:t>
            </w:r>
            <w:r>
              <w:rPr>
                <w:rFonts w:ascii="Times New Roman" w:hAnsi="Times New Roman"/>
                <w:sz w:val="24"/>
                <w:szCs w:val="24"/>
              </w:rPr>
              <w:t>совпадают при наложении, демон-стрируют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Различные ответы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Работают в парах, находят площадь прямоугольника   (ученики укладывают квадраты, со сторо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6483B">
                <w:rPr>
                  <w:rFonts w:ascii="Times New Roman" w:hAnsi="Times New Roman"/>
                  <w:sz w:val="24"/>
                  <w:szCs w:val="24"/>
                </w:rPr>
                <w:t>1 см</w:t>
              </w:r>
            </w:smartTag>
            <w:r w:rsidRPr="0086483B">
              <w:rPr>
                <w:rFonts w:ascii="Times New Roman" w:hAnsi="Times New Roman"/>
                <w:sz w:val="24"/>
                <w:szCs w:val="24"/>
              </w:rPr>
              <w:t>. в фиг</w:t>
            </w:r>
            <w:r>
              <w:rPr>
                <w:rFonts w:ascii="Times New Roman" w:hAnsi="Times New Roman"/>
                <w:sz w:val="24"/>
                <w:szCs w:val="24"/>
              </w:rPr>
              <w:t>уре, сообщают учителю ответ.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еся отвечают-1 дм и площадь будет в дм</w:t>
            </w:r>
            <w:r w:rsidRPr="009904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Ответ учащихся:  1м, а 1 см, 1 дм –</w:t>
            </w:r>
            <w:r w:rsidR="00C26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не удобно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ыбрать единицу измерения, посчитать, сколько раз эта единица укладывается в данной фигуре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По формуле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479" w:rsidTr="00DF5CC8">
        <w:tc>
          <w:tcPr>
            <w:tcW w:w="1809" w:type="dxa"/>
          </w:tcPr>
          <w:p w:rsidR="00C264D4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Первичное закрепление с проговариванием во внешней речи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№ 1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Найти площадь столешницы, длина которой 10 дм, а ширина 5 дм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2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Задача № 2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Длина школьного коридора 28 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а его ширина в 4 раза меньше. Чему равна площадь коридора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3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Как найти периметр прямоугольника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А как называется прямоугольник, у которого длина и ширина равны?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Правильно!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Он давно знакомый мой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Каждый угол в нем прямой,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се четыре стороны одинаковой длины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Вам его представить рад,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А зовут его… квадрат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Как найти его площадь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А периметр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4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Решим задачу № 3 (устно)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Найти площадь одной из граней кубика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5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оем учебник на странице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  <w:r>
              <w:rPr>
                <w:rFonts w:ascii="Times New Roman" w:hAnsi="Times New Roman"/>
                <w:sz w:val="24"/>
                <w:szCs w:val="24"/>
              </w:rPr>
              <w:t>, п.20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Назовите номера упражнений, которые аналогичны задачам № 1,№ 2,№ 3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Правильно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6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единицами измерения площадей ( на следующем уроке сними будем работать) 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17,18.</w:t>
            </w:r>
          </w:p>
        </w:tc>
        <w:tc>
          <w:tcPr>
            <w:tcW w:w="2233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1 учащийся решает у доски, остальные на местах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Коллективно обсуждают план решения, затем решают самостоятельно в тетрад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после чего п</w:t>
            </w:r>
            <w:r>
              <w:rPr>
                <w:rFonts w:ascii="Times New Roman" w:hAnsi="Times New Roman"/>
                <w:sz w:val="24"/>
                <w:szCs w:val="24"/>
              </w:rPr>
              <w:t>роверяют с эталоном на слайде 13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споминают формулу Р=2а+2b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Учащиеся вспоминают формулы:</w:t>
            </w:r>
          </w:p>
          <w:p w:rsidR="00B53479" w:rsidRPr="00135E76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 = a∙a = a</w:t>
            </w:r>
            <w:r w:rsidRPr="009904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Р = а + а + а + а = 4а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Все решают и проверяют с эталоном </w:t>
            </w:r>
            <w:r>
              <w:rPr>
                <w:rFonts w:ascii="Times New Roman" w:hAnsi="Times New Roman"/>
                <w:sz w:val="24"/>
                <w:szCs w:val="24"/>
              </w:rPr>
              <w:t>на слайде 15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Открывают учебники, выбирают упражнения и называют № 578, № 579, № 580,  № 581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се выполняют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лайдами 17,18.</w:t>
            </w:r>
          </w:p>
        </w:tc>
      </w:tr>
      <w:tr w:rsidR="00B53479" w:rsidTr="00DF5CC8">
        <w:tc>
          <w:tcPr>
            <w:tcW w:w="1809" w:type="dxa"/>
          </w:tcPr>
          <w:p w:rsidR="00C264D4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479" w:rsidRPr="0086483B" w:rsidRDefault="00C264D4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479" w:rsidRPr="0086483B">
              <w:rPr>
                <w:rFonts w:ascii="Times New Roman" w:hAnsi="Times New Roman"/>
                <w:sz w:val="24"/>
                <w:szCs w:val="24"/>
              </w:rPr>
              <w:t xml:space="preserve"> работа с самопроверкой </w:t>
            </w:r>
            <w:r w:rsidR="00B53479"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по эталону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по вариантам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6"/>
              <w:gridCol w:w="1134"/>
              <w:gridCol w:w="851"/>
              <w:gridCol w:w="850"/>
              <w:gridCol w:w="851"/>
              <w:gridCol w:w="992"/>
            </w:tblGrid>
            <w:tr w:rsidR="00B53479" w:rsidRPr="0086483B" w:rsidTr="00DF5CC8">
              <w:tc>
                <w:tcPr>
                  <w:tcW w:w="596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B53479" w:rsidRPr="0086483B" w:rsidTr="00DF5CC8">
              <w:tc>
                <w:tcPr>
                  <w:tcW w:w="596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134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аписать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формулу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для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ычисления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площади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ямоуголь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ика.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ано: прямоугольни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 xml:space="preserve">a = </w:t>
                  </w:r>
                  <w:smartTag w:uri="urn:schemas-microsoft-com:office:smarttags" w:element="metricconverter">
                    <w:smartTagPr>
                      <w:attr w:name="ProductID" w:val="18 см"/>
                    </w:smartTagPr>
                    <w:r w:rsidRPr="0086483B">
                      <w:rPr>
                        <w:rFonts w:ascii="Times New Roman" w:hAnsi="Times New Roman"/>
                        <w:sz w:val="20"/>
                        <w:szCs w:val="20"/>
                      </w:rPr>
                      <w:t>18 см</w:t>
                    </w:r>
                  </w:smartTag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 xml:space="preserve">b = </w:t>
                  </w:r>
                  <w:smartTag w:uri="urn:schemas-microsoft-com:office:smarttags" w:element="metricconverter">
                    <w:smartTagPr>
                      <w:attr w:name="ProductID" w:val="3 см"/>
                    </w:smartTagPr>
                    <w:r w:rsidRPr="0086483B">
                      <w:rPr>
                        <w:rFonts w:ascii="Times New Roman" w:hAnsi="Times New Roman"/>
                        <w:sz w:val="20"/>
                        <w:szCs w:val="20"/>
                      </w:rPr>
                      <w:t>3 см</w:t>
                    </w:r>
                  </w:smartTag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айти:S</w:t>
                  </w:r>
                </w:p>
              </w:tc>
              <w:tc>
                <w:tcPr>
                  <w:tcW w:w="8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ано: квадрат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a =8 см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айти:S,P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ано: прямоугольни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S=48см2 ,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a=12 см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айти:в</w:t>
                  </w:r>
                </w:p>
              </w:tc>
              <w:tc>
                <w:tcPr>
                  <w:tcW w:w="992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ано: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квадрат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S=49см2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айти:  а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3479" w:rsidRPr="0086483B" w:rsidTr="00DF5CC8">
              <w:tc>
                <w:tcPr>
                  <w:tcW w:w="596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II</w:t>
                  </w:r>
                </w:p>
              </w:tc>
              <w:tc>
                <w:tcPr>
                  <w:tcW w:w="1134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аписать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формулу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для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вычисления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площади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квадрата.</w:t>
                  </w:r>
                </w:p>
              </w:tc>
              <w:tc>
                <w:tcPr>
                  <w:tcW w:w="851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Дано: прямоугольник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= 17см.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 xml:space="preserve">b = </w:t>
                  </w:r>
                  <w:smartTag w:uri="urn:schemas-microsoft-com:office:smarttags" w:element="metricconverter">
                    <w:smartTagPr>
                      <w:attr w:name="ProductID" w:val="4 см"/>
                    </w:smartTagPr>
                    <w:r w:rsidRPr="0086483B">
                      <w:rPr>
                        <w:rFonts w:ascii="Times New Roman" w:hAnsi="Times New Roman"/>
                        <w:sz w:val="20"/>
                        <w:szCs w:val="20"/>
                      </w:rPr>
                      <w:t>4 см</w:t>
                    </w:r>
                  </w:smartTag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айти:S</w:t>
                  </w:r>
                </w:p>
              </w:tc>
              <w:tc>
                <w:tcPr>
                  <w:tcW w:w="850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Дано: квадрат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 a =6 см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Найти:S,P</w:t>
                  </w:r>
                </w:p>
              </w:tc>
              <w:tc>
                <w:tcPr>
                  <w:tcW w:w="851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ано: прямоугольник 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 xml:space="preserve">  S=48см2 ,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= 3с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Найти:a</w:t>
                  </w:r>
                </w:p>
              </w:tc>
              <w:tc>
                <w:tcPr>
                  <w:tcW w:w="992" w:type="dxa"/>
                </w:tcPr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Дано: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квадрат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    S=81</w:t>
                  </w:r>
                </w:p>
                <w:p w:rsidR="00B53479" w:rsidRPr="0086483B" w:rsidRDefault="00B53479" w:rsidP="00DF5C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t>см2</w:t>
                  </w:r>
                  <w:r w:rsidRPr="0086483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   Найти: а</w:t>
                  </w:r>
                </w:p>
              </w:tc>
            </w:tr>
          </w:tbl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19,20,21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Если время позволяет, то можно поработать с </w:t>
            </w:r>
            <w:r w:rsidR="00077B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он-lain тестом ( </w:t>
            </w:r>
            <w:hyperlink r:id="rId8" w:history="1">
              <w:r w:rsidRPr="0086483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matematika-na.ru/5class/mat_5_16.php</w:t>
              </w:r>
            </w:hyperlink>
            <w:r w:rsidRPr="0086483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C264D4" w:rsidRPr="0086483B" w:rsidRDefault="00C264D4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решают в тетрадях и заполняют бланк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ответов. Проверяют с эталоном на слайде и выставляют оценку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 19,20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B53479" w:rsidTr="00DF5CC8">
        <w:tc>
          <w:tcPr>
            <w:tcW w:w="1809" w:type="dxa"/>
          </w:tcPr>
          <w:p w:rsidR="00C264D4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Комментирование  домашнего задания (базовый уровень: по учебнику п.20, № 581, №609(1);                                                  повышенный уровень: задание из интернет- олимпиады «Сократ»-задача 6. Одеяло для Гулливера.-</w:t>
            </w:r>
            <w:hyperlink r:id="rId9" w:history="1">
              <w:r w:rsidRPr="0086483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develop-kinder.com/client/forumsuhoi/indexforma501-2-6.html</w:t>
              </w:r>
            </w:hyperlink>
            <w:r>
              <w:t>)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Запись домашнего задания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479" w:rsidTr="00DF5CC8">
        <w:tc>
          <w:tcPr>
            <w:tcW w:w="180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8.Подведение итогов урока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Ответы на вопросы:                                                                                          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-Что изучили сегодня на уроке?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-Каково практическое значение темы?- можно воспользоваться информацией по эл. адресу</w:t>
            </w:r>
          </w:p>
          <w:p w:rsidR="00B53479" w:rsidRPr="0086483B" w:rsidRDefault="001C59DA" w:rsidP="00DF5CC8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53479" w:rsidRPr="0086483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u/index.php/%D0%9F%D0%BB%D0%BE%D1%89%D0%B0%D0%B4%D0%B8_%D1%87%D0%B5%Diki.iteach.r1%82%D1%8B%D1%80%D1%91%D1%85%D1%83%D0%B3%D0%BE%D0%BB%D1%8C%D0%BD%D0%B8%D0%BA%D0%BE%D0%B2_%D0%B2_%D0%BD%D0%B0%D1%88%D0%B5%D0%B9_%D0%BF%D1%80%D0%B0%D0%BA%D1%82%D0%B8%D1%87%D0%B5%D1%81%D0%BA%D0%BE%D0%B9_%D0%B6%D0%B8%D0%B7%D0%BD%D0%B8%3F</w:t>
              </w:r>
            </w:hyperlink>
            <w:r w:rsidR="00B53479" w:rsidRPr="008648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- Чем понравился урок? Чем не понравился урок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Чем ещё хочется заняться?</w:t>
            </w:r>
          </w:p>
          <w:p w:rsidR="00B53479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Выставление оценок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2.</w:t>
            </w:r>
          </w:p>
        </w:tc>
        <w:tc>
          <w:tcPr>
            <w:tcW w:w="2233" w:type="dxa"/>
          </w:tcPr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 xml:space="preserve">Учащиеся поочерёдно отвечают (понятие площади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483B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ямоугольника, квадрата, решали задачи)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-в строительстве, т.д.</w:t>
            </w: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479" w:rsidRPr="0086483B" w:rsidRDefault="00B53479" w:rsidP="00DF5CC8">
            <w:pPr>
              <w:rPr>
                <w:rFonts w:ascii="Times New Roman" w:hAnsi="Times New Roman"/>
                <w:sz w:val="24"/>
                <w:szCs w:val="24"/>
              </w:rPr>
            </w:pPr>
            <w:r w:rsidRPr="0086483B">
              <w:rPr>
                <w:rFonts w:ascii="Times New Roman" w:hAnsi="Times New Roman"/>
                <w:sz w:val="24"/>
                <w:szCs w:val="24"/>
              </w:rPr>
              <w:t>Сами оценивают себя и выставляют оценки.</w:t>
            </w:r>
          </w:p>
        </w:tc>
      </w:tr>
    </w:tbl>
    <w:p w:rsidR="00B53479" w:rsidRDefault="00B53479" w:rsidP="00B53479"/>
    <w:p w:rsidR="00AE69B8" w:rsidRDefault="00AE69B8" w:rsidP="00AE69B8">
      <w:pPr>
        <w:jc w:val="center"/>
        <w:rPr>
          <w:rFonts w:ascii="Times New Roman" w:hAnsi="Times New Roman"/>
          <w:sz w:val="24"/>
          <w:u w:val="single"/>
        </w:rPr>
      </w:pPr>
    </w:p>
    <w:p w:rsidR="00AE69B8" w:rsidRDefault="00AE69B8" w:rsidP="00077B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Площадь. Площадь прямоугольника</w:t>
      </w:r>
    </w:p>
    <w:p w:rsidR="00AE69B8" w:rsidRPr="00946F2C" w:rsidRDefault="00AE69B8" w:rsidP="00AE69B8">
      <w:pPr>
        <w:jc w:val="center"/>
        <w:rPr>
          <w:rFonts w:ascii="Times New Roman" w:hAnsi="Times New Roman"/>
          <w:b/>
          <w:sz w:val="24"/>
          <w:szCs w:val="24"/>
        </w:rPr>
      </w:pPr>
      <w:r w:rsidRPr="00946F2C">
        <w:rPr>
          <w:rFonts w:ascii="Times New Roman" w:hAnsi="Times New Roman"/>
          <w:b/>
          <w:sz w:val="24"/>
          <w:szCs w:val="24"/>
        </w:rPr>
        <w:lastRenderedPageBreak/>
        <w:t>(Тема урока)</w:t>
      </w:r>
    </w:p>
    <w:p w:rsidR="00AE69B8" w:rsidRPr="00946F2C" w:rsidRDefault="00077BE2" w:rsidP="00077BE2">
      <w:pPr>
        <w:tabs>
          <w:tab w:val="num" w:pos="1429"/>
        </w:tabs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="00AE69B8" w:rsidRPr="00946F2C">
        <w:rPr>
          <w:rFonts w:ascii="Times New Roman" w:hAnsi="Times New Roman"/>
          <w:b/>
          <w:i/>
          <w:sz w:val="24"/>
        </w:rPr>
        <w:t>Таблица 1.</w:t>
      </w:r>
    </w:p>
    <w:p w:rsidR="00AE69B8" w:rsidRPr="00946F2C" w:rsidRDefault="00AE69B8" w:rsidP="00AE69B8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i/>
          <w:sz w:val="24"/>
        </w:rPr>
      </w:pPr>
      <w:r w:rsidRPr="00946F2C">
        <w:rPr>
          <w:rFonts w:ascii="Times New Roman" w:hAnsi="Times New Roman"/>
          <w:b/>
          <w:sz w:val="24"/>
        </w:rPr>
        <w:t>ПЕРЕЧЕНЬ ИСПОЛЬЗУЕМЫХ НА ДАННОМ УРОКЕ ЭОР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1843"/>
        <w:gridCol w:w="2126"/>
        <w:gridCol w:w="2659"/>
      </w:tblGrid>
      <w:tr w:rsidR="00AE69B8" w:rsidRPr="00946F2C" w:rsidTr="00DF5C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B8" w:rsidRPr="00946F2C" w:rsidRDefault="00AE69B8" w:rsidP="00DF5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B8" w:rsidRPr="00946F2C" w:rsidRDefault="00AE69B8" w:rsidP="00DF5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2C">
              <w:rPr>
                <w:rFonts w:ascii="Times New Roman" w:hAnsi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B8" w:rsidRPr="00946F2C" w:rsidRDefault="00AE69B8" w:rsidP="00DF5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2C">
              <w:rPr>
                <w:rFonts w:ascii="Times New Roman" w:hAnsi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2C">
              <w:rPr>
                <w:rFonts w:ascii="Times New Roman" w:hAnsi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946F2C">
              <w:rPr>
                <w:rFonts w:ascii="Times New Roman" w:hAnsi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B8" w:rsidRPr="00946F2C" w:rsidRDefault="00AE69B8" w:rsidP="00DF5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F2C">
              <w:rPr>
                <w:rFonts w:ascii="Times New Roman" w:hAnsi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AE69B8" w:rsidRPr="00946F2C" w:rsidTr="00DF5C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Default="00AE69B8" w:rsidP="00DF5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уроку.</w:t>
            </w:r>
          </w:p>
          <w:p w:rsidR="00AE69B8" w:rsidRPr="00946F2C" w:rsidRDefault="00AE69B8" w:rsidP="00DF5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дидактически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      «Площадь. </w:t>
            </w:r>
            <w:r w:rsidR="00077BE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77BE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.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1C59DA" w:rsidP="00F17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17149" w:rsidRPr="000070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openclass.ru/node/306765</w:t>
              </w:r>
            </w:hyperlink>
            <w:r w:rsidR="00F1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69B8" w:rsidRPr="00946F2C" w:rsidTr="00DF5C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163119" w:rsidRDefault="00AE69B8" w:rsidP="00DF5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</w:t>
            </w:r>
            <w:r>
              <w:rPr>
                <w:rFonts w:ascii="Times New Roman" w:hAnsi="Times New Roman"/>
                <w:sz w:val="24"/>
                <w:u w:val="single"/>
              </w:rPr>
              <w:t>Площадь. Площадь прямоуг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438E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in</w:t>
            </w:r>
            <w:r w:rsidRPr="00343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163119" w:rsidRDefault="001C59DA" w:rsidP="00DF5CC8">
            <w:pPr>
              <w:jc w:val="both"/>
            </w:pPr>
            <w:hyperlink r:id="rId12" w:history="1"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matematika-na.ru/5class/mat_5_16.php</w:t>
              </w:r>
            </w:hyperlink>
          </w:p>
        </w:tc>
      </w:tr>
      <w:tr w:rsidR="00AE69B8" w:rsidRPr="00946F2C" w:rsidTr="00DF5C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(повышен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EF15CE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из интернет- олимпиады «Сократ»</w:t>
            </w:r>
          </w:p>
          <w:p w:rsidR="00AE69B8" w:rsidRPr="00EF15CE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ча 6. Одеяло для Гулливе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Default="001C59DA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velop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inder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lient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orumsuhoi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dexforma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</w:rPr>
                <w:t>501-2-6.</w:t>
              </w:r>
              <w:r w:rsidR="00AE69B8" w:rsidRPr="00C24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AE69B8" w:rsidRPr="00EF15CE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9B8" w:rsidRPr="00946F2C" w:rsidTr="00DF5C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0D28D9" w:rsidRDefault="00AE69B8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четырёхугольни-ков в нашей практической жизни?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946F2C" w:rsidRDefault="001C59DA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E69B8">
                <w:rPr>
                  <w:rStyle w:val="a5"/>
                </w:rPr>
                <w:t>http://wu/index.php/%D0%9F%D0%BB%D0%BE%D1%89%D0%B0%D0%B4%D0%B8_%D1%87%D0%B5%Diki.iteach.r1%82%D1%8B%D1%80%D1%91%D1%85%D1%83%D0%B3%D0%BE%D0%BB%D1%8C%D0%BD%D0%B8%D0%BA%D0%BE%D0%B2_%D0%B2_%D0%BD%D0%B0%D1%88%D0%B5%D0%B9_%D0%BF%D1%80%D0%B0%D0%BA%D1%82%D0%B8%D1%87%D0%</w:t>
              </w:r>
              <w:r w:rsidR="00AE69B8">
                <w:rPr>
                  <w:rStyle w:val="a5"/>
                </w:rPr>
                <w:lastRenderedPageBreak/>
                <w:t>B5%D1%81%D0%BA%D0%BE%D0%B9_%D0%B6%D0%B8%D0%B7%D0%BD%D0%B8%3F</w:t>
              </w:r>
            </w:hyperlink>
            <w:r w:rsidR="00AE69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E69B8" w:rsidRPr="00946F2C" w:rsidTr="00DF5C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Default="00AE69B8" w:rsidP="00DF5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8" w:rsidRPr="0059639B" w:rsidRDefault="0059639B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B" w:rsidRDefault="001C59DA" w:rsidP="0059639B">
            <w:hyperlink r:id="rId15" w:history="1">
              <w:r w:rsidR="0059639B" w:rsidRPr="00117492">
                <w:rPr>
                  <w:rStyle w:val="a5"/>
                </w:rPr>
                <w:t>http://minusovki.mptri.net/proslushka.php?id=5739&amp;kbps=8</w:t>
              </w:r>
            </w:hyperlink>
          </w:p>
          <w:p w:rsidR="00AE69B8" w:rsidRDefault="00AE69B8" w:rsidP="00DF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9B8" w:rsidRPr="00BD4D12" w:rsidRDefault="00AE69B8" w:rsidP="00AE69B8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50B7A" w:rsidRPr="008A0214" w:rsidRDefault="00AE69B8" w:rsidP="008A0214">
      <w:pPr>
        <w:tabs>
          <w:tab w:val="num" w:pos="1429"/>
        </w:tabs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_________</w:t>
      </w:r>
      <w:r w:rsidRPr="00946F2C">
        <w:rPr>
          <w:rFonts w:ascii="Times New Roman" w:hAnsi="Times New Roman"/>
          <w:b/>
          <w:i/>
          <w:sz w:val="24"/>
        </w:rPr>
        <w:t>______________________КОНЕЦ  ФОРМЫ___________________________</w:t>
      </w:r>
    </w:p>
    <w:sectPr w:rsidR="00050B7A" w:rsidRPr="008A0214" w:rsidSect="00D423A4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80" w:rsidRDefault="00603180" w:rsidP="005D5661">
      <w:pPr>
        <w:spacing w:after="0" w:line="240" w:lineRule="auto"/>
      </w:pPr>
      <w:r>
        <w:separator/>
      </w:r>
    </w:p>
  </w:endnote>
  <w:endnote w:type="continuationSeparator" w:id="1">
    <w:p w:rsidR="00603180" w:rsidRDefault="00603180" w:rsidP="005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80" w:rsidRDefault="00603180" w:rsidP="005D5661">
      <w:pPr>
        <w:spacing w:after="0" w:line="240" w:lineRule="auto"/>
      </w:pPr>
      <w:r>
        <w:separator/>
      </w:r>
    </w:p>
  </w:footnote>
  <w:footnote w:type="continuationSeparator" w:id="1">
    <w:p w:rsidR="00603180" w:rsidRDefault="00603180" w:rsidP="005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0570E056"/>
    <w:lvl w:ilvl="0" w:tplc="00D40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165055"/>
    <w:multiLevelType w:val="hybridMultilevel"/>
    <w:tmpl w:val="3C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536"/>
    <w:rsid w:val="00033035"/>
    <w:rsid w:val="00050B7A"/>
    <w:rsid w:val="0006315F"/>
    <w:rsid w:val="00063D4F"/>
    <w:rsid w:val="00077BE2"/>
    <w:rsid w:val="00097CC0"/>
    <w:rsid w:val="000E6BA6"/>
    <w:rsid w:val="0013186A"/>
    <w:rsid w:val="001755A3"/>
    <w:rsid w:val="00186F8C"/>
    <w:rsid w:val="00191309"/>
    <w:rsid w:val="001C59DA"/>
    <w:rsid w:val="001D0531"/>
    <w:rsid w:val="00231571"/>
    <w:rsid w:val="00241D2C"/>
    <w:rsid w:val="00253373"/>
    <w:rsid w:val="0026165D"/>
    <w:rsid w:val="002616AB"/>
    <w:rsid w:val="00285E27"/>
    <w:rsid w:val="00287477"/>
    <w:rsid w:val="002C34DC"/>
    <w:rsid w:val="002F744E"/>
    <w:rsid w:val="0030350B"/>
    <w:rsid w:val="0031087B"/>
    <w:rsid w:val="003174B7"/>
    <w:rsid w:val="00317ED9"/>
    <w:rsid w:val="00332322"/>
    <w:rsid w:val="003468D9"/>
    <w:rsid w:val="00354602"/>
    <w:rsid w:val="0035597A"/>
    <w:rsid w:val="003640E2"/>
    <w:rsid w:val="003C43AA"/>
    <w:rsid w:val="003F6608"/>
    <w:rsid w:val="00426DCF"/>
    <w:rsid w:val="004310FC"/>
    <w:rsid w:val="0043224C"/>
    <w:rsid w:val="00435117"/>
    <w:rsid w:val="00443455"/>
    <w:rsid w:val="00461AA8"/>
    <w:rsid w:val="00497536"/>
    <w:rsid w:val="004A3152"/>
    <w:rsid w:val="004B1AF8"/>
    <w:rsid w:val="004C15C8"/>
    <w:rsid w:val="004C242A"/>
    <w:rsid w:val="004D5791"/>
    <w:rsid w:val="00500C2C"/>
    <w:rsid w:val="00526BBF"/>
    <w:rsid w:val="00527C9C"/>
    <w:rsid w:val="00544C99"/>
    <w:rsid w:val="005925C2"/>
    <w:rsid w:val="0059639B"/>
    <w:rsid w:val="005B1527"/>
    <w:rsid w:val="005C07D3"/>
    <w:rsid w:val="005D5661"/>
    <w:rsid w:val="00603180"/>
    <w:rsid w:val="006115F6"/>
    <w:rsid w:val="00627A25"/>
    <w:rsid w:val="00630100"/>
    <w:rsid w:val="006740AD"/>
    <w:rsid w:val="00685D87"/>
    <w:rsid w:val="006C2489"/>
    <w:rsid w:val="006F360C"/>
    <w:rsid w:val="00720AA4"/>
    <w:rsid w:val="007564CC"/>
    <w:rsid w:val="00796229"/>
    <w:rsid w:val="007C3712"/>
    <w:rsid w:val="007C3EC6"/>
    <w:rsid w:val="008041C9"/>
    <w:rsid w:val="00810278"/>
    <w:rsid w:val="0083231E"/>
    <w:rsid w:val="00832D9C"/>
    <w:rsid w:val="008618EC"/>
    <w:rsid w:val="00876440"/>
    <w:rsid w:val="008A0214"/>
    <w:rsid w:val="008B1E07"/>
    <w:rsid w:val="008B614B"/>
    <w:rsid w:val="00944881"/>
    <w:rsid w:val="0097688F"/>
    <w:rsid w:val="00995098"/>
    <w:rsid w:val="009A15C7"/>
    <w:rsid w:val="009D5841"/>
    <w:rsid w:val="009F232E"/>
    <w:rsid w:val="009F2940"/>
    <w:rsid w:val="00A42135"/>
    <w:rsid w:val="00A56EFA"/>
    <w:rsid w:val="00A6263E"/>
    <w:rsid w:val="00A65150"/>
    <w:rsid w:val="00A843BD"/>
    <w:rsid w:val="00A92EB7"/>
    <w:rsid w:val="00AC2C9D"/>
    <w:rsid w:val="00AC4D18"/>
    <w:rsid w:val="00AC6BB9"/>
    <w:rsid w:val="00AD763B"/>
    <w:rsid w:val="00AE69B8"/>
    <w:rsid w:val="00AF1B93"/>
    <w:rsid w:val="00B53479"/>
    <w:rsid w:val="00B807B8"/>
    <w:rsid w:val="00B821D0"/>
    <w:rsid w:val="00B9073D"/>
    <w:rsid w:val="00BA0BBF"/>
    <w:rsid w:val="00BB4BC2"/>
    <w:rsid w:val="00BB671E"/>
    <w:rsid w:val="00BC6D29"/>
    <w:rsid w:val="00C264D4"/>
    <w:rsid w:val="00C46DA9"/>
    <w:rsid w:val="00C72A07"/>
    <w:rsid w:val="00C77BC1"/>
    <w:rsid w:val="00D0053A"/>
    <w:rsid w:val="00D04E9F"/>
    <w:rsid w:val="00D34421"/>
    <w:rsid w:val="00D423A4"/>
    <w:rsid w:val="00D6301C"/>
    <w:rsid w:val="00D84BA2"/>
    <w:rsid w:val="00D95A5A"/>
    <w:rsid w:val="00DA459B"/>
    <w:rsid w:val="00DC077D"/>
    <w:rsid w:val="00DD67EC"/>
    <w:rsid w:val="00DE3560"/>
    <w:rsid w:val="00DE3BF7"/>
    <w:rsid w:val="00E14DC6"/>
    <w:rsid w:val="00E60974"/>
    <w:rsid w:val="00E75F84"/>
    <w:rsid w:val="00EB4911"/>
    <w:rsid w:val="00EC4396"/>
    <w:rsid w:val="00EE4035"/>
    <w:rsid w:val="00EE476D"/>
    <w:rsid w:val="00F0013B"/>
    <w:rsid w:val="00F17149"/>
    <w:rsid w:val="00F33157"/>
    <w:rsid w:val="00F347B7"/>
    <w:rsid w:val="00F43CEF"/>
    <w:rsid w:val="00F52D8F"/>
    <w:rsid w:val="00FB03F4"/>
    <w:rsid w:val="00FB3E99"/>
    <w:rsid w:val="00FB48C0"/>
    <w:rsid w:val="00FB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FB3E99"/>
    <w:pPr>
      <w:spacing w:before="100" w:beforeAutospacing="1" w:after="75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3E9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4">
    <w:name w:val="Table Grid"/>
    <w:basedOn w:val="a1"/>
    <w:uiPriority w:val="59"/>
    <w:rsid w:val="00E7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337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18E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566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56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a-na.ru/5class/mat_5_16.php" TargetMode="External"/><Relationship Id="rId13" Type="http://schemas.openxmlformats.org/officeDocument/2006/relationships/hyperlink" Target="http://www.develop-kinder.com/client/forumsuhoi/indexforma501-2-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matika-na.ru/5class/mat_5_16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node/306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usovki.mptri.net/proslushka.php?id=5739&amp;kbps=8" TargetMode="External"/><Relationship Id="rId10" Type="http://schemas.openxmlformats.org/officeDocument/2006/relationships/hyperlink" Target="http://wiki.iteach.ru/index.php/%D0%9F%D0%BB%D0%BE%D1%89%D0%B0%D0%B4%D0%B8_%D1%87%D0%B5%D1%82%D1%8B%D1%80%D1%91%D1%85%D1%83%D0%B3%D0%BE%D0%BB%D1%8C%D0%BD%D0%B8%D0%BA%D0%BE%D0%B2_%D0%B2_%D0%BD%D0%B0%D1%88%D0%B5%D0%B9_%D0%BF%D1%80%D0%B0%D0%BA%D1%82%D0%B8%D1%87%D0%B5%D1%81%D0%BA%D0%BE%D0%B9_%D0%B6%D0%B8%D0%B7%D0%BD%D0%B8%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elop-kinder.com/client/forumsuhoi/indexforma501-2-6.html" TargetMode="External"/><Relationship Id="rId14" Type="http://schemas.openxmlformats.org/officeDocument/2006/relationships/hyperlink" Target="http://wiki.iteach.ru/index.php/%D0%9F%D0%BB%D0%BE%D1%89%D0%B0%D0%B4%D0%B8_%D1%87%D0%B5%D1%82%D1%8B%D1%80%D1%91%D1%85%D1%83%D0%B3%D0%BE%D0%BB%D1%8C%D0%BD%D0%B8%D0%BA%D0%BE%D0%B2_%D0%B2_%D0%BD%D0%B0%D1%88%D0%B5%D0%B9_%D0%BF%D1%80%D0%B0%D0%BA%D1%82%D0%B8%D1%87%D0%B5%D1%81%D0%BA%D0%BE%D0%B9_%D0%B6%D0%B8%D0%B7%D0%BD%D0%B8%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4064-7E1E-4C6A-BE7E-7D55D341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dc:description/>
  <cp:lastModifiedBy>Гончарова</cp:lastModifiedBy>
  <cp:revision>27</cp:revision>
  <cp:lastPrinted>2012-07-22T12:53:00Z</cp:lastPrinted>
  <dcterms:created xsi:type="dcterms:W3CDTF">2012-07-18T09:34:00Z</dcterms:created>
  <dcterms:modified xsi:type="dcterms:W3CDTF">2012-08-03T11:04:00Z</dcterms:modified>
</cp:coreProperties>
</file>